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46" w:rsidRPr="00444346" w:rsidRDefault="00444346" w:rsidP="00444346">
      <w:pPr>
        <w:jc w:val="right"/>
        <w:rPr>
          <w:b/>
        </w:rPr>
      </w:pPr>
      <w:r w:rsidRPr="00444346">
        <w:rPr>
          <w:b/>
        </w:rPr>
        <w:t>Name______</w:t>
      </w:r>
      <w:r>
        <w:rPr>
          <w:b/>
        </w:rPr>
        <w:t>_______</w:t>
      </w:r>
      <w:r w:rsidRPr="00444346">
        <w:rPr>
          <w:b/>
        </w:rPr>
        <w:t>_______</w:t>
      </w:r>
    </w:p>
    <w:p w:rsidR="00A07FF5" w:rsidRPr="00C71B44" w:rsidRDefault="00A07FF5" w:rsidP="00C71B44">
      <w:pPr>
        <w:jc w:val="center"/>
      </w:pPr>
      <w:r w:rsidRPr="006544E1">
        <w:rPr>
          <w:rFonts w:ascii="Curlz MT" w:hAnsi="Curlz MT"/>
          <w:b/>
          <w:sz w:val="52"/>
        </w:rPr>
        <w:t xml:space="preserve">Electricity </w:t>
      </w:r>
      <w:r w:rsidR="00684E42">
        <w:rPr>
          <w:rFonts w:ascii="Curlz MT" w:hAnsi="Curlz MT"/>
          <w:b/>
          <w:sz w:val="52"/>
        </w:rPr>
        <w:t xml:space="preserve">Investigation </w:t>
      </w:r>
    </w:p>
    <w:p w:rsidR="00C71B44" w:rsidRDefault="00C71B44" w:rsidP="00A07FF5"/>
    <w:p w:rsidR="00A07FF5" w:rsidRDefault="00444346" w:rsidP="00A07FF5">
      <w:r>
        <w:t xml:space="preserve">Answer </w:t>
      </w:r>
      <w:r w:rsidR="0050258D">
        <w:t xml:space="preserve">the </w:t>
      </w:r>
      <w:r>
        <w:t>questions</w:t>
      </w:r>
      <w:r w:rsidR="0050258D">
        <w:t xml:space="preserve"> using the websites provided.</w:t>
      </w:r>
      <w:r w:rsidR="00936BC4">
        <w:t xml:space="preserve"> Use complete sentences!!</w:t>
      </w:r>
      <w:r w:rsidR="0050258D">
        <w:t xml:space="preserve"> </w:t>
      </w:r>
      <w:r w:rsidR="00C71B44">
        <w:t xml:space="preserve"> </w:t>
      </w:r>
    </w:p>
    <w:p w:rsidR="00A07FF5" w:rsidRDefault="00A07FF5" w:rsidP="00A07FF5"/>
    <w:p w:rsidR="00D228E1" w:rsidRPr="00C71B44" w:rsidRDefault="00D228E1" w:rsidP="00D228E1">
      <w:pPr>
        <w:numPr>
          <w:ilvl w:val="0"/>
          <w:numId w:val="1"/>
        </w:numPr>
        <w:rPr>
          <w:b/>
        </w:rPr>
      </w:pPr>
      <w:r w:rsidRPr="00C71B44">
        <w:rPr>
          <w:b/>
        </w:rPr>
        <w:t xml:space="preserve">Go to:  </w:t>
      </w:r>
    </w:p>
    <w:p w:rsidR="00444346" w:rsidRPr="00C71B44" w:rsidRDefault="001E1F24" w:rsidP="00D228E1">
      <w:pPr>
        <w:ind w:left="360"/>
        <w:rPr>
          <w:b/>
        </w:rPr>
      </w:pPr>
      <w:hyperlink r:id="rId6" w:history="1">
        <w:r w:rsidR="00444346" w:rsidRPr="00C71B44">
          <w:rPr>
            <w:rStyle w:val="Hyperlink"/>
            <w:b/>
          </w:rPr>
          <w:t>http://www.energyquest.ca.gov/story/chapter02.html</w:t>
        </w:r>
      </w:hyperlink>
    </w:p>
    <w:p w:rsidR="00D228E1" w:rsidRPr="00C71B44" w:rsidRDefault="00D228E1" w:rsidP="00444346">
      <w:pPr>
        <w:rPr>
          <w:b/>
        </w:rPr>
      </w:pPr>
    </w:p>
    <w:p w:rsidR="004D0BDC" w:rsidRPr="00C71B44" w:rsidRDefault="001E1F24" w:rsidP="004D0BDC">
      <w:pPr>
        <w:ind w:left="360"/>
        <w:rPr>
          <w:b/>
        </w:rPr>
      </w:pPr>
      <w:hyperlink r:id="rId7" w:history="1">
        <w:r w:rsidR="00444346" w:rsidRPr="00C71B44">
          <w:rPr>
            <w:rStyle w:val="Hyperlink"/>
            <w:b/>
          </w:rPr>
          <w:t>http://science.howstuffworks.com/electricity.htm/printable</w:t>
        </w:r>
      </w:hyperlink>
    </w:p>
    <w:p w:rsidR="00444346" w:rsidRPr="00C71B44" w:rsidRDefault="00444346" w:rsidP="00444346">
      <w:pPr>
        <w:rPr>
          <w:b/>
        </w:rPr>
      </w:pPr>
    </w:p>
    <w:p w:rsidR="00444346" w:rsidRDefault="00444346" w:rsidP="00444346">
      <w:r w:rsidRPr="00C71B44">
        <w:rPr>
          <w:b/>
        </w:rPr>
        <w:t xml:space="preserve">     </w:t>
      </w:r>
      <w:r w:rsidR="00624FA9">
        <w:rPr>
          <w:b/>
        </w:rPr>
        <w:t xml:space="preserve"> </w:t>
      </w:r>
      <w:hyperlink r:id="rId8" w:history="1">
        <w:r w:rsidRPr="00C71B44">
          <w:rPr>
            <w:rStyle w:val="Hyperlink"/>
            <w:b/>
          </w:rPr>
          <w:t>http://www.edu.pe.ca/kish/Grassroots/Elect/whatis.htm</w:t>
        </w:r>
      </w:hyperlink>
    </w:p>
    <w:p w:rsidR="002A6DC5" w:rsidRPr="0050258D" w:rsidRDefault="002A6DC5" w:rsidP="00444346">
      <w:pPr>
        <w:rPr>
          <w:b/>
        </w:rPr>
      </w:pPr>
    </w:p>
    <w:p w:rsidR="002A6DC5" w:rsidRPr="0050258D" w:rsidRDefault="002A6DC5" w:rsidP="00444346">
      <w:pPr>
        <w:rPr>
          <w:b/>
        </w:rPr>
      </w:pPr>
      <w:r w:rsidRPr="0050258D">
        <w:rPr>
          <w:b/>
        </w:rPr>
        <w:t xml:space="preserve">      </w:t>
      </w:r>
      <w:hyperlink r:id="rId9" w:history="1">
        <w:r w:rsidRPr="0050258D">
          <w:rPr>
            <w:rStyle w:val="Hyperlink"/>
            <w:b/>
          </w:rPr>
          <w:t>http://www.eia.doe.gov/kids/energy.cfm?page=electricity_science-basics</w:t>
        </w:r>
      </w:hyperlink>
    </w:p>
    <w:p w:rsidR="004D0BDC" w:rsidRPr="0050258D" w:rsidRDefault="004D0BDC" w:rsidP="00C71B44">
      <w:pPr>
        <w:rPr>
          <w:b/>
          <w:sz w:val="28"/>
          <w:szCs w:val="28"/>
        </w:rPr>
      </w:pPr>
    </w:p>
    <w:p w:rsidR="00FA6D32" w:rsidRDefault="00FA6D32" w:rsidP="00C71B44">
      <w:pPr>
        <w:rPr>
          <w:b/>
          <w:sz w:val="28"/>
          <w:szCs w:val="28"/>
        </w:rPr>
      </w:pPr>
    </w:p>
    <w:p w:rsidR="00606DD9" w:rsidRDefault="004D0BDC" w:rsidP="004D0BDC">
      <w:pPr>
        <w:ind w:left="360"/>
      </w:pPr>
      <w:r>
        <w:tab/>
      </w:r>
      <w:r w:rsidRPr="004D0BDC">
        <w:t>1.</w:t>
      </w:r>
      <w:r>
        <w:rPr>
          <w:b/>
          <w:sz w:val="28"/>
          <w:szCs w:val="28"/>
        </w:rPr>
        <w:t xml:space="preserve"> </w:t>
      </w:r>
      <w:r w:rsidR="00A07FF5" w:rsidRPr="006544E1">
        <w:t>What is electricity?</w:t>
      </w:r>
      <w:r w:rsidR="00606DD9">
        <w:t xml:space="preserve">   </w:t>
      </w:r>
      <w:r w:rsidR="005234E6">
        <w:t>__________________________________________________________________________________________________________________________________________________________________</w:t>
      </w:r>
    </w:p>
    <w:p w:rsidR="005234E6" w:rsidRPr="004D0BDC" w:rsidRDefault="005234E6" w:rsidP="004D0BDC">
      <w:pPr>
        <w:ind w:left="360"/>
        <w:rPr>
          <w:b/>
          <w:sz w:val="28"/>
          <w:szCs w:val="28"/>
        </w:rPr>
      </w:pPr>
    </w:p>
    <w:p w:rsidR="003A0DA5" w:rsidRDefault="00FA6D32" w:rsidP="00A07FF5">
      <w:r>
        <w:tab/>
        <w:t>2. Explain the role of a battery in the circuit.</w:t>
      </w:r>
      <w:r w:rsidR="005234E6">
        <w:t xml:space="preserve"> ________________________________________________________________________________________________________________________________________________________________________</w:t>
      </w:r>
    </w:p>
    <w:p w:rsidR="00FA6D32" w:rsidRDefault="00FA6D32" w:rsidP="00A07FF5"/>
    <w:p w:rsidR="00FA6D32" w:rsidRDefault="0050258D" w:rsidP="005234E6">
      <w:pPr>
        <w:ind w:firstLine="720"/>
      </w:pPr>
      <w:r>
        <w:t>3. What are the 3 basic units in electricity?</w:t>
      </w:r>
      <w:r w:rsidR="005234E6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258D" w:rsidRDefault="0050258D" w:rsidP="00A07FF5"/>
    <w:p w:rsidR="00D228E1" w:rsidRPr="005234E6" w:rsidRDefault="00D228E1" w:rsidP="005234E6">
      <w:pPr>
        <w:pStyle w:val="ListParagraph"/>
        <w:numPr>
          <w:ilvl w:val="0"/>
          <w:numId w:val="14"/>
        </w:numPr>
        <w:rPr>
          <w:b/>
        </w:rPr>
      </w:pPr>
      <w:r w:rsidRPr="005234E6">
        <w:rPr>
          <w:b/>
        </w:rPr>
        <w:t xml:space="preserve">Go to: </w:t>
      </w:r>
    </w:p>
    <w:p w:rsidR="00D228E1" w:rsidRDefault="001E1F24" w:rsidP="00D228E1">
      <w:pPr>
        <w:ind w:left="360"/>
        <w:rPr>
          <w:b/>
        </w:rPr>
      </w:pPr>
      <w:hyperlink r:id="rId10" w:history="1">
        <w:r w:rsidR="00C71B44" w:rsidRPr="00746EAC">
          <w:rPr>
            <w:rStyle w:val="Hyperlink"/>
            <w:b/>
          </w:rPr>
          <w:t>http://www.explainthatstuff.com/electricity.html</w:t>
        </w:r>
      </w:hyperlink>
    </w:p>
    <w:p w:rsidR="00D228E1" w:rsidRDefault="00D228E1" w:rsidP="00C71B44"/>
    <w:p w:rsidR="00A07FF5" w:rsidRPr="006544E1" w:rsidRDefault="000F5FE6" w:rsidP="004D0BDC">
      <w:pPr>
        <w:ind w:left="360"/>
      </w:pPr>
      <w:r>
        <w:tab/>
        <w:t>4</w:t>
      </w:r>
      <w:r w:rsidR="004D0BDC">
        <w:t xml:space="preserve">. </w:t>
      </w:r>
      <w:r w:rsidR="00A07FF5" w:rsidRPr="006544E1">
        <w:t>What kinds of materials can electricity pass through?</w:t>
      </w:r>
      <w:r w:rsidR="003044F2">
        <w:t xml:space="preserve"> </w:t>
      </w:r>
      <w:r w:rsidR="005234E6">
        <w:t>__________________________________________________________________________________________________________________________________________________________________</w:t>
      </w:r>
    </w:p>
    <w:p w:rsidR="0050258D" w:rsidRDefault="0050258D" w:rsidP="00A07FF5"/>
    <w:p w:rsidR="00A07FF5" w:rsidRPr="006544E1" w:rsidRDefault="005234E6" w:rsidP="005234E6">
      <w:r>
        <w:t xml:space="preserve">5.   </w:t>
      </w:r>
      <w:r w:rsidR="00A07FF5" w:rsidRPr="006544E1">
        <w:t>What kinds of materials can electricity not pass through?</w:t>
      </w:r>
      <w:r>
        <w:t xml:space="preserve"> ________________________________________________________________________________________________________________________________________________________________________</w:t>
      </w:r>
    </w:p>
    <w:p w:rsidR="00D228E1" w:rsidRPr="00C71B44" w:rsidRDefault="00D228E1" w:rsidP="005234E6">
      <w:pPr>
        <w:rPr>
          <w:b/>
        </w:rPr>
      </w:pPr>
      <w:r w:rsidRPr="00C71B44">
        <w:rPr>
          <w:b/>
        </w:rPr>
        <w:t xml:space="preserve">Go to: </w:t>
      </w:r>
    </w:p>
    <w:p w:rsidR="00C71B44" w:rsidRDefault="001E1F24" w:rsidP="00D228E1">
      <w:pPr>
        <w:ind w:left="360"/>
        <w:rPr>
          <w:b/>
        </w:rPr>
      </w:pPr>
      <w:hyperlink r:id="rId11" w:history="1">
        <w:r w:rsidR="00C71B44" w:rsidRPr="00746EAC">
          <w:rPr>
            <w:rStyle w:val="Hyperlink"/>
            <w:b/>
          </w:rPr>
          <w:t>http://www.energyquest.ca.gov/story/chapter02.html</w:t>
        </w:r>
      </w:hyperlink>
    </w:p>
    <w:p w:rsidR="0050258D" w:rsidRDefault="0050258D" w:rsidP="00D228E1">
      <w:pPr>
        <w:ind w:left="360"/>
        <w:rPr>
          <w:b/>
          <w:u w:val="single"/>
        </w:rPr>
      </w:pPr>
    </w:p>
    <w:p w:rsidR="00D228E1" w:rsidRDefault="001E1F24" w:rsidP="00D228E1">
      <w:pPr>
        <w:ind w:left="360"/>
        <w:rPr>
          <w:b/>
        </w:rPr>
      </w:pPr>
      <w:hyperlink r:id="rId12" w:history="1">
        <w:r w:rsidR="00C71B44" w:rsidRPr="00746EAC">
          <w:rPr>
            <w:rStyle w:val="Hyperlink"/>
            <w:b/>
          </w:rPr>
          <w:t>http://www.explainthatstuff.com/electricity.html</w:t>
        </w:r>
      </w:hyperlink>
    </w:p>
    <w:p w:rsidR="00D228E1" w:rsidRDefault="00D228E1" w:rsidP="00D228E1">
      <w:pPr>
        <w:ind w:left="360"/>
      </w:pPr>
    </w:p>
    <w:p w:rsidR="00A07FF5" w:rsidRPr="006544E1" w:rsidRDefault="000F5FE6" w:rsidP="004D0BDC">
      <w:pPr>
        <w:ind w:left="360"/>
      </w:pPr>
      <w:r>
        <w:tab/>
        <w:t>6</w:t>
      </w:r>
      <w:r w:rsidR="004D0BDC">
        <w:t xml:space="preserve">. </w:t>
      </w:r>
      <w:r w:rsidR="0050258D">
        <w:t>How does electricity</w:t>
      </w:r>
      <w:r w:rsidR="00A07FF5" w:rsidRPr="006544E1">
        <w:t xml:space="preserve"> travel through wires?</w:t>
      </w:r>
      <w:r w:rsidR="003044F2">
        <w:t xml:space="preserve"> </w:t>
      </w:r>
      <w:r w:rsidR="005234E6">
        <w:t>__________________________________________________________________________________________________________________________________________________________________</w:t>
      </w:r>
    </w:p>
    <w:p w:rsidR="00A07FF5" w:rsidRPr="006544E1" w:rsidRDefault="00A07FF5" w:rsidP="00A07FF5"/>
    <w:p w:rsidR="00A07FF5" w:rsidRDefault="000F5FE6" w:rsidP="00A07FF5">
      <w:r>
        <w:tab/>
        <w:t>7</w:t>
      </w:r>
      <w:r w:rsidR="00884C86">
        <w:t>. A battery stores what type of energy? Explain</w:t>
      </w:r>
      <w:r w:rsidR="005234E6">
        <w:t xml:space="preserve"> ______________________________________</w:t>
      </w:r>
    </w:p>
    <w:p w:rsidR="00884C86" w:rsidRDefault="00884C86" w:rsidP="00A07FF5">
      <w:r>
        <w:t>____________________________________________________________________________________</w:t>
      </w:r>
    </w:p>
    <w:p w:rsidR="00884C86" w:rsidRDefault="00884C86" w:rsidP="00A07FF5"/>
    <w:p w:rsidR="00D228E1" w:rsidRPr="005A49A7" w:rsidRDefault="00D228E1" w:rsidP="005A49A7">
      <w:pPr>
        <w:rPr>
          <w:b/>
        </w:rPr>
      </w:pPr>
      <w:r w:rsidRPr="005A49A7">
        <w:rPr>
          <w:b/>
        </w:rPr>
        <w:lastRenderedPageBreak/>
        <w:t>Go to:</w:t>
      </w:r>
    </w:p>
    <w:p w:rsidR="004D0BDC" w:rsidRDefault="00D228E1" w:rsidP="004D0BDC">
      <w:pPr>
        <w:rPr>
          <w:b/>
        </w:rPr>
      </w:pPr>
      <w:r w:rsidRPr="00C71B44">
        <w:rPr>
          <w:b/>
        </w:rPr>
        <w:t xml:space="preserve">     </w:t>
      </w:r>
      <w:hyperlink r:id="rId13" w:history="1">
        <w:r w:rsidR="00C71B44" w:rsidRPr="00746EAC">
          <w:rPr>
            <w:rStyle w:val="Hyperlink"/>
            <w:b/>
          </w:rPr>
          <w:t>http://phet.colorado.edu/en/simulation/circuit-construction-kit-dc-virtual-lab</w:t>
        </w:r>
      </w:hyperlink>
    </w:p>
    <w:p w:rsidR="00C71B44" w:rsidRPr="00C71B44" w:rsidRDefault="00C71B44" w:rsidP="004D0BDC">
      <w:pPr>
        <w:rPr>
          <w:b/>
        </w:rPr>
      </w:pPr>
    </w:p>
    <w:p w:rsidR="00073DDC" w:rsidRPr="00936BC4" w:rsidRDefault="00073DDC" w:rsidP="004D0BDC">
      <w:pPr>
        <w:rPr>
          <w:b/>
          <w:sz w:val="28"/>
          <w:szCs w:val="28"/>
          <w:u w:val="single"/>
        </w:rPr>
      </w:pPr>
      <w:r w:rsidRPr="00936BC4">
        <w:rPr>
          <w:b/>
          <w:sz w:val="28"/>
          <w:szCs w:val="28"/>
          <w:u w:val="single"/>
        </w:rPr>
        <w:t>Open the DC only circuit simulator</w:t>
      </w:r>
    </w:p>
    <w:p w:rsidR="00C71B44" w:rsidRDefault="00C71B44" w:rsidP="004D0BDC">
      <w:pPr>
        <w:rPr>
          <w:b/>
          <w:u w:val="single"/>
        </w:rPr>
      </w:pPr>
    </w:p>
    <w:p w:rsidR="00C71B44" w:rsidRDefault="00C71B44" w:rsidP="004D0BDC">
      <w:pPr>
        <w:rPr>
          <w:b/>
        </w:rPr>
      </w:pPr>
      <w:r w:rsidRPr="00C71B44">
        <w:rPr>
          <w:b/>
        </w:rPr>
        <w:t xml:space="preserve">Directions: </w:t>
      </w:r>
    </w:p>
    <w:p w:rsidR="00C71B44" w:rsidRDefault="00C71B44" w:rsidP="004D0BDC">
      <w:pPr>
        <w:rPr>
          <w:b/>
        </w:rPr>
      </w:pPr>
      <w:r>
        <w:rPr>
          <w:b/>
        </w:rPr>
        <w:t>Choose the RUN NOW option</w:t>
      </w:r>
    </w:p>
    <w:p w:rsidR="00C71B44" w:rsidRDefault="00C71B44" w:rsidP="004D0BDC">
      <w:pPr>
        <w:rPr>
          <w:b/>
        </w:rPr>
      </w:pPr>
      <w:r>
        <w:rPr>
          <w:b/>
        </w:rPr>
        <w:t>Tools to build circuit are in the white box on the right side of the screen</w:t>
      </w:r>
    </w:p>
    <w:p w:rsidR="00C71B44" w:rsidRPr="00C71B44" w:rsidRDefault="002E6CE0" w:rsidP="004D0BDC">
      <w:pPr>
        <w:rPr>
          <w:b/>
          <w:sz w:val="28"/>
          <w:szCs w:val="28"/>
        </w:rPr>
      </w:pPr>
      <w:r>
        <w:rPr>
          <w:b/>
        </w:rPr>
        <w:t>To remove parts or change voltage, resistance, etc…..right click on the part for more options!!</w:t>
      </w:r>
    </w:p>
    <w:p w:rsidR="00073DDC" w:rsidRDefault="00073DDC" w:rsidP="00073DDC"/>
    <w:p w:rsidR="00D228E1" w:rsidRDefault="00D228E1" w:rsidP="00D228E1">
      <w:r>
        <w:t xml:space="preserve">          </w:t>
      </w:r>
      <w:r w:rsidR="004D0BDC">
        <w:tab/>
      </w:r>
      <w:r w:rsidR="000F5FE6">
        <w:t>12</w:t>
      </w:r>
      <w:r w:rsidR="00CB6302">
        <w:t xml:space="preserve">. </w:t>
      </w:r>
      <w:r w:rsidR="00073DDC">
        <w:t xml:space="preserve">Find a way to make a single light bulb light up with as FEW parts hooked up as possible.  </w:t>
      </w:r>
      <w:r>
        <w:t xml:space="preserve">     </w:t>
      </w:r>
    </w:p>
    <w:p w:rsidR="004D0BDC" w:rsidRDefault="004D0BDC" w:rsidP="00D228E1">
      <w:r>
        <w:t xml:space="preserve">                   </w:t>
      </w:r>
      <w:r w:rsidR="00073DDC">
        <w:t xml:space="preserve">When electricity flows through wires and makes something work, like a light bulb, it is </w:t>
      </w:r>
      <w:r>
        <w:t xml:space="preserve">            </w:t>
      </w:r>
    </w:p>
    <w:p w:rsidR="00D228E1" w:rsidRDefault="004D0BDC" w:rsidP="00D228E1">
      <w:r>
        <w:t xml:space="preserve">                   </w:t>
      </w:r>
      <w:r w:rsidR="00073DDC">
        <w:t>called a</w:t>
      </w:r>
      <w:r>
        <w:t xml:space="preserve"> </w:t>
      </w:r>
      <w:r w:rsidR="00073DDC">
        <w:t xml:space="preserve">circuit.  </w:t>
      </w:r>
    </w:p>
    <w:p w:rsidR="00D228E1" w:rsidRDefault="00D228E1" w:rsidP="00D228E1"/>
    <w:p w:rsidR="002B7042" w:rsidRDefault="002B7042" w:rsidP="00D228E1"/>
    <w:p w:rsidR="00073DDC" w:rsidRDefault="00073DDC" w:rsidP="00D228E1">
      <w:r w:rsidRPr="00D228E1">
        <w:rPr>
          <w:b/>
        </w:rPr>
        <w:t>Sketch your circuit below</w:t>
      </w:r>
      <w:r>
        <w:t>:</w:t>
      </w:r>
    </w:p>
    <w:p w:rsidR="00073DDC" w:rsidRDefault="00073DDC" w:rsidP="00A07FF5"/>
    <w:p w:rsidR="00073DDC" w:rsidRDefault="00073DDC" w:rsidP="00A07FF5"/>
    <w:p w:rsidR="00073DDC" w:rsidRDefault="00073DDC" w:rsidP="00A07FF5"/>
    <w:p w:rsidR="00073DDC" w:rsidRDefault="00073DDC" w:rsidP="00A07FF5"/>
    <w:p w:rsidR="00D228E1" w:rsidRDefault="00D228E1" w:rsidP="00A07FF5"/>
    <w:p w:rsidR="00D228E1" w:rsidRDefault="00D228E1" w:rsidP="00A07FF5"/>
    <w:p w:rsidR="00073DDC" w:rsidRDefault="00073DDC" w:rsidP="00A07FF5"/>
    <w:p w:rsidR="00041D01" w:rsidRDefault="00041D01" w:rsidP="002E6CE0"/>
    <w:p w:rsidR="00041D01" w:rsidRDefault="00041D01" w:rsidP="002E6CE0"/>
    <w:p w:rsidR="002B7042" w:rsidRDefault="002B7042" w:rsidP="002E6CE0"/>
    <w:p w:rsidR="002B7042" w:rsidRDefault="002B7042" w:rsidP="002E6CE0"/>
    <w:p w:rsidR="004D0BDC" w:rsidRDefault="000F5FE6" w:rsidP="00D228E1">
      <w:pPr>
        <w:pStyle w:val="ListParagraph"/>
      </w:pPr>
      <w:r>
        <w:t>13</w:t>
      </w:r>
      <w:r w:rsidR="004D0BDC">
        <w:t xml:space="preserve">. </w:t>
      </w:r>
      <w:r w:rsidR="00D228E1">
        <w:t xml:space="preserve"> </w:t>
      </w:r>
      <w:r w:rsidR="00073DDC">
        <w:t xml:space="preserve">Go to the grab bag and play with the different objects.  Find out which objects allow </w:t>
      </w:r>
      <w:r w:rsidR="004D0BDC">
        <w:t xml:space="preserve"> </w:t>
      </w:r>
    </w:p>
    <w:p w:rsidR="00073DDC" w:rsidRDefault="004D0BDC" w:rsidP="00D228E1">
      <w:pPr>
        <w:pStyle w:val="ListParagraph"/>
      </w:pPr>
      <w:r>
        <w:t xml:space="preserve">       </w:t>
      </w:r>
      <w:r w:rsidR="00073DDC">
        <w:t>electricity to flow and fill in the data table:</w:t>
      </w:r>
    </w:p>
    <w:p w:rsidR="00D228E1" w:rsidRDefault="00D228E1" w:rsidP="00D228E1">
      <w:pPr>
        <w:pStyle w:val="ListParagrap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073DDC" w:rsidTr="0058515F">
        <w:trPr>
          <w:trHeight w:val="372"/>
        </w:trPr>
        <w:tc>
          <w:tcPr>
            <w:tcW w:w="4428" w:type="dxa"/>
          </w:tcPr>
          <w:p w:rsidR="00073DDC" w:rsidRDefault="00073DDC" w:rsidP="00624FA9">
            <w:r>
              <w:t>Objects that allow electricity to flow (conductors)</w:t>
            </w:r>
          </w:p>
        </w:tc>
        <w:tc>
          <w:tcPr>
            <w:tcW w:w="4428" w:type="dxa"/>
          </w:tcPr>
          <w:p w:rsidR="00073DDC" w:rsidRDefault="00073DDC" w:rsidP="00624FA9">
            <w:r>
              <w:t>Objects that do NOT allow electricity to flow (insulators)</w:t>
            </w:r>
          </w:p>
        </w:tc>
      </w:tr>
      <w:tr w:rsidR="00073DDC" w:rsidTr="0058515F">
        <w:trPr>
          <w:trHeight w:val="1934"/>
        </w:trPr>
        <w:tc>
          <w:tcPr>
            <w:tcW w:w="4428" w:type="dxa"/>
          </w:tcPr>
          <w:p w:rsidR="00073DDC" w:rsidRDefault="00073DDC" w:rsidP="00624FA9"/>
        </w:tc>
        <w:tc>
          <w:tcPr>
            <w:tcW w:w="4428" w:type="dxa"/>
          </w:tcPr>
          <w:p w:rsidR="00073DDC" w:rsidRDefault="00073DDC" w:rsidP="00624FA9"/>
        </w:tc>
      </w:tr>
    </w:tbl>
    <w:p w:rsidR="00073DDC" w:rsidRDefault="00073DDC" w:rsidP="00073DDC"/>
    <w:p w:rsidR="00073DDC" w:rsidRDefault="00073DDC" w:rsidP="00073DDC"/>
    <w:p w:rsidR="00073DDC" w:rsidRDefault="00D228E1" w:rsidP="00D228E1">
      <w:pPr>
        <w:ind w:left="360"/>
      </w:pPr>
      <w:r>
        <w:t xml:space="preserve">      </w:t>
      </w:r>
      <w:r w:rsidR="000F5FE6">
        <w:t>14</w:t>
      </w:r>
      <w:r w:rsidR="004D0BDC">
        <w:t xml:space="preserve">. </w:t>
      </w:r>
      <w:r w:rsidR="00073DDC">
        <w:t>What do the conductors have in common?</w:t>
      </w:r>
    </w:p>
    <w:p w:rsidR="00D228E1" w:rsidRDefault="00D228E1" w:rsidP="00D228E1">
      <w:pPr>
        <w:ind w:left="360"/>
      </w:pPr>
    </w:p>
    <w:p w:rsidR="00D228E1" w:rsidRDefault="00D228E1" w:rsidP="00D228E1">
      <w:pPr>
        <w:ind w:left="360"/>
      </w:pPr>
    </w:p>
    <w:p w:rsidR="00073DDC" w:rsidRDefault="00073DDC" w:rsidP="00073DDC"/>
    <w:p w:rsidR="00073DDC" w:rsidRDefault="000F5FE6" w:rsidP="00D228E1">
      <w:pPr>
        <w:ind w:left="720"/>
      </w:pPr>
      <w:r>
        <w:t>15</w:t>
      </w:r>
      <w:r w:rsidR="004D0BDC">
        <w:t xml:space="preserve">. </w:t>
      </w:r>
      <w:r w:rsidR="00073DDC">
        <w:t>What do the insulators have in common?</w:t>
      </w:r>
    </w:p>
    <w:p w:rsidR="00073DDC" w:rsidRDefault="00073DDC" w:rsidP="00A07FF5"/>
    <w:p w:rsidR="00073DDC" w:rsidRDefault="00073DDC" w:rsidP="00073DDC"/>
    <w:p w:rsidR="00D228E1" w:rsidRDefault="00D228E1" w:rsidP="00073DDC"/>
    <w:p w:rsidR="00073DDC" w:rsidRDefault="00073DDC" w:rsidP="00073DDC"/>
    <w:p w:rsidR="003A0991" w:rsidRDefault="005C6A71" w:rsidP="00073DDC">
      <w:r>
        <w:t xml:space="preserve">    </w:t>
      </w:r>
      <w:r>
        <w:tab/>
      </w:r>
    </w:p>
    <w:p w:rsidR="00073DDC" w:rsidRDefault="005C6A71" w:rsidP="00073DDC">
      <w:r>
        <w:lastRenderedPageBreak/>
        <w:t xml:space="preserve">16.  </w:t>
      </w:r>
      <w:r w:rsidR="00073DDC" w:rsidRPr="00376EF7">
        <w:rPr>
          <w:b/>
          <w:u w:val="single"/>
        </w:rPr>
        <w:t>Experiment</w:t>
      </w:r>
      <w:r w:rsidR="00073DDC">
        <w:t xml:space="preserve"> with the </w:t>
      </w:r>
      <w:r w:rsidR="002E6CE0">
        <w:t>simulator;</w:t>
      </w:r>
      <w:r w:rsidR="00073DDC">
        <w:t xml:space="preserve"> see what you can make it do!!!</w:t>
      </w:r>
    </w:p>
    <w:p w:rsidR="00E07B16" w:rsidRDefault="00E07B16" w:rsidP="00E07B16">
      <w:pPr>
        <w:ind w:left="720"/>
      </w:pPr>
    </w:p>
    <w:p w:rsidR="004D0BDC" w:rsidRDefault="00E07B16" w:rsidP="00E07B16">
      <w:pPr>
        <w:ind w:left="720"/>
      </w:pPr>
      <w:r>
        <w:tab/>
      </w:r>
      <w:r w:rsidR="004D0BDC">
        <w:t>Build different circuits.</w:t>
      </w:r>
    </w:p>
    <w:p w:rsidR="00E07B16" w:rsidRDefault="004D0BDC" w:rsidP="00E07B16">
      <w:pPr>
        <w:ind w:left="720"/>
      </w:pPr>
      <w:r>
        <w:tab/>
      </w:r>
      <w:r w:rsidR="00E07B16">
        <w:t>Can you</w:t>
      </w:r>
      <w:r w:rsidR="00073DDC">
        <w:t xml:space="preserve"> make light bulbs glow brighter?</w:t>
      </w:r>
    </w:p>
    <w:p w:rsidR="00073DDC" w:rsidRDefault="00E07B16" w:rsidP="00E07B16">
      <w:pPr>
        <w:ind w:left="720"/>
      </w:pPr>
      <w:r>
        <w:tab/>
        <w:t xml:space="preserve">Can you </w:t>
      </w:r>
      <w:r w:rsidR="00073DDC">
        <w:t>make light bulbs glow dimmer?</w:t>
      </w:r>
    </w:p>
    <w:p w:rsidR="00041D01" w:rsidRDefault="00E07B16" w:rsidP="00376EF7">
      <w:pPr>
        <w:ind w:left="360"/>
      </w:pPr>
      <w:r>
        <w:tab/>
      </w:r>
      <w:r>
        <w:tab/>
      </w:r>
    </w:p>
    <w:p w:rsidR="00E07B16" w:rsidRDefault="00E07B16" w:rsidP="00E07B16">
      <w:pPr>
        <w:ind w:left="360"/>
      </w:pPr>
      <w:r>
        <w:tab/>
      </w:r>
    </w:p>
    <w:p w:rsidR="004D0BDC" w:rsidRDefault="004D0BDC" w:rsidP="00E07B16">
      <w:pPr>
        <w:ind w:left="360"/>
      </w:pPr>
    </w:p>
    <w:p w:rsidR="004D0BDC" w:rsidRDefault="00E07B16" w:rsidP="00E07B16">
      <w:pPr>
        <w:ind w:left="360"/>
      </w:pPr>
      <w:r>
        <w:tab/>
      </w:r>
      <w:r w:rsidR="005C6A71">
        <w:t xml:space="preserve">17. </w:t>
      </w:r>
      <w:r w:rsidR="004D0BDC">
        <w:t xml:space="preserve"> </w:t>
      </w:r>
      <w:r w:rsidR="00073DDC">
        <w:t xml:space="preserve">Use the voltage </w:t>
      </w:r>
      <w:r w:rsidR="00041D01">
        <w:t xml:space="preserve">meter </w:t>
      </w:r>
      <w:r w:rsidR="00073DDC">
        <w:t xml:space="preserve">and ammeter. </w:t>
      </w:r>
      <w:r w:rsidR="00C168F6">
        <w:t>(use voltage meter on battery, attach ammeter to circuit)</w:t>
      </w:r>
    </w:p>
    <w:p w:rsidR="00073DDC" w:rsidRPr="00E07B16" w:rsidRDefault="004D0BDC" w:rsidP="00E07B16">
      <w:pPr>
        <w:ind w:left="360"/>
        <w:rPr>
          <w:b/>
          <w:u w:val="single"/>
        </w:rPr>
      </w:pPr>
      <w:r>
        <w:tab/>
      </w:r>
      <w:r>
        <w:tab/>
      </w:r>
      <w:r w:rsidR="00073DDC" w:rsidRPr="00E07B16">
        <w:rPr>
          <w:b/>
          <w:u w:val="single"/>
        </w:rPr>
        <w:t>Ske</w:t>
      </w:r>
      <w:r w:rsidR="00E8556C">
        <w:rPr>
          <w:b/>
          <w:u w:val="single"/>
        </w:rPr>
        <w:t xml:space="preserve">tch the </w:t>
      </w:r>
      <w:r w:rsidR="00E07B16">
        <w:rPr>
          <w:b/>
          <w:u w:val="single"/>
        </w:rPr>
        <w:t>circuit</w:t>
      </w:r>
      <w:r w:rsidR="00E8556C">
        <w:rPr>
          <w:b/>
          <w:u w:val="single"/>
        </w:rPr>
        <w:t xml:space="preserve"> you created</w:t>
      </w:r>
      <w:r w:rsidR="00E07B16">
        <w:rPr>
          <w:b/>
          <w:u w:val="single"/>
        </w:rPr>
        <w:t xml:space="preserve"> and record </w:t>
      </w:r>
      <w:r w:rsidR="00E8556C">
        <w:rPr>
          <w:b/>
          <w:u w:val="single"/>
        </w:rPr>
        <w:t xml:space="preserve">your </w:t>
      </w:r>
      <w:r w:rsidR="00E07B16">
        <w:rPr>
          <w:b/>
          <w:u w:val="single"/>
        </w:rPr>
        <w:t>readings</w:t>
      </w:r>
      <w:r w:rsidR="00073DDC" w:rsidRPr="00E07B16">
        <w:rPr>
          <w:b/>
          <w:u w:val="single"/>
        </w:rPr>
        <w:t xml:space="preserve">. </w:t>
      </w:r>
    </w:p>
    <w:p w:rsidR="00073DDC" w:rsidRDefault="00073DDC" w:rsidP="00073DDC"/>
    <w:p w:rsidR="00073DDC" w:rsidRDefault="00073DDC" w:rsidP="00073DDC"/>
    <w:p w:rsidR="004D0BDC" w:rsidRDefault="004D0BDC" w:rsidP="00073DDC"/>
    <w:p w:rsidR="004D0BDC" w:rsidRDefault="004D0BDC" w:rsidP="00073DDC"/>
    <w:p w:rsidR="004D0BDC" w:rsidRDefault="004D0BDC" w:rsidP="00073DDC"/>
    <w:p w:rsidR="004D0BDC" w:rsidRDefault="004D0BDC" w:rsidP="00073DDC"/>
    <w:p w:rsidR="004D0BDC" w:rsidRDefault="004D0BDC" w:rsidP="00073DDC"/>
    <w:p w:rsidR="004D0BDC" w:rsidRDefault="004D0BDC" w:rsidP="00073DDC"/>
    <w:p w:rsidR="004D0BDC" w:rsidRDefault="004D0BDC" w:rsidP="00073DDC"/>
    <w:p w:rsidR="00FC7F25" w:rsidRPr="003118C8" w:rsidRDefault="00FC7F25" w:rsidP="00FC7F25">
      <w:pPr>
        <w:autoSpaceDE w:val="0"/>
        <w:autoSpaceDN w:val="0"/>
        <w:adjustRightInd w:val="0"/>
        <w:rPr>
          <w:b/>
          <w:lang w:eastAsia="zh-CN"/>
        </w:rPr>
      </w:pPr>
      <w:r w:rsidRPr="003118C8">
        <w:rPr>
          <w:b/>
          <w:lang w:eastAsia="zh-CN"/>
        </w:rPr>
        <w:t>Directions</w:t>
      </w:r>
      <w:r w:rsidR="003118C8">
        <w:rPr>
          <w:b/>
          <w:lang w:eastAsia="zh-CN"/>
        </w:rPr>
        <w:t>:</w:t>
      </w:r>
    </w:p>
    <w:p w:rsidR="00FC7F25" w:rsidRPr="00936BC4" w:rsidRDefault="00FC7F25" w:rsidP="00FC7F25">
      <w:pPr>
        <w:autoSpaceDE w:val="0"/>
        <w:autoSpaceDN w:val="0"/>
        <w:adjustRightInd w:val="0"/>
        <w:rPr>
          <w:b/>
          <w:sz w:val="28"/>
          <w:szCs w:val="28"/>
          <w:lang w:eastAsia="zh-CN"/>
        </w:rPr>
      </w:pPr>
      <w:r w:rsidRPr="00936BC4">
        <w:rPr>
          <w:b/>
          <w:sz w:val="28"/>
          <w:szCs w:val="28"/>
          <w:lang w:eastAsia="zh-CN"/>
        </w:rPr>
        <w:t xml:space="preserve">Use the same simulator as above </w:t>
      </w:r>
    </w:p>
    <w:p w:rsidR="00936BC4" w:rsidRDefault="00FC7F25" w:rsidP="00FC7F25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Put three resistors on the work area</w:t>
      </w:r>
      <w:r w:rsidR="000F5FE6">
        <w:rPr>
          <w:lang w:eastAsia="zh-CN"/>
        </w:rPr>
        <w:t xml:space="preserve"> and r</w:t>
      </w:r>
      <w:r>
        <w:rPr>
          <w:lang w:eastAsia="zh-CN"/>
        </w:rPr>
        <w:t>ight click on each to make</w:t>
      </w:r>
      <w:r w:rsidR="004E2859">
        <w:rPr>
          <w:lang w:eastAsia="zh-CN"/>
        </w:rPr>
        <w:t xml:space="preserve"> the resistances different from </w:t>
      </w:r>
      <w:r>
        <w:rPr>
          <w:lang w:eastAsia="zh-CN"/>
        </w:rPr>
        <w:t xml:space="preserve">one another. </w:t>
      </w:r>
    </w:p>
    <w:p w:rsidR="00936BC4" w:rsidRDefault="00936BC4" w:rsidP="00FC7F25">
      <w:pPr>
        <w:autoSpaceDE w:val="0"/>
        <w:autoSpaceDN w:val="0"/>
        <w:adjustRightInd w:val="0"/>
        <w:rPr>
          <w:lang w:eastAsia="zh-CN"/>
        </w:rPr>
      </w:pPr>
    </w:p>
    <w:p w:rsidR="004E2859" w:rsidRDefault="00B23658" w:rsidP="00FC7F25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 xml:space="preserve">Record the resistances in the table below. </w:t>
      </w:r>
    </w:p>
    <w:p w:rsidR="00BD01DC" w:rsidRDefault="00BD01DC" w:rsidP="00FC7F25">
      <w:pPr>
        <w:autoSpaceDE w:val="0"/>
        <w:autoSpaceDN w:val="0"/>
        <w:adjustRightInd w:val="0"/>
        <w:rPr>
          <w:lang w:eastAsia="zh-CN"/>
        </w:rPr>
      </w:pPr>
    </w:p>
    <w:p w:rsidR="000F5FE6" w:rsidRDefault="00BD01DC" w:rsidP="00FC7F25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B</w:t>
      </w:r>
      <w:r w:rsidR="000F5FE6">
        <w:rPr>
          <w:lang w:eastAsia="zh-CN"/>
        </w:rPr>
        <w:t xml:space="preserve">uild a circuit using the three resistors, </w:t>
      </w:r>
      <w:r w:rsidR="00577790">
        <w:rPr>
          <w:lang w:eastAsia="zh-CN"/>
        </w:rPr>
        <w:t>batteries</w:t>
      </w:r>
      <w:r w:rsidR="000F5FE6">
        <w:rPr>
          <w:lang w:eastAsia="zh-CN"/>
        </w:rPr>
        <w:t xml:space="preserve"> and wires. </w:t>
      </w:r>
      <w:r>
        <w:rPr>
          <w:lang w:eastAsia="zh-CN"/>
        </w:rPr>
        <w:t>Draw you</w:t>
      </w:r>
      <w:r w:rsidR="007D07FB">
        <w:rPr>
          <w:lang w:eastAsia="zh-CN"/>
        </w:rPr>
        <w:t>r</w:t>
      </w:r>
      <w:r>
        <w:rPr>
          <w:lang w:eastAsia="zh-CN"/>
        </w:rPr>
        <w:t xml:space="preserve"> circuit below. </w:t>
      </w:r>
    </w:p>
    <w:p w:rsidR="00BD01DC" w:rsidRDefault="00BD01DC" w:rsidP="00FC7F25">
      <w:pPr>
        <w:autoSpaceDE w:val="0"/>
        <w:autoSpaceDN w:val="0"/>
        <w:adjustRightInd w:val="0"/>
        <w:rPr>
          <w:lang w:eastAsia="zh-CN"/>
        </w:rPr>
      </w:pPr>
    </w:p>
    <w:p w:rsidR="00BD01DC" w:rsidRDefault="00BD01DC" w:rsidP="00FC7F25">
      <w:pPr>
        <w:autoSpaceDE w:val="0"/>
        <w:autoSpaceDN w:val="0"/>
        <w:adjustRightInd w:val="0"/>
        <w:rPr>
          <w:lang w:eastAsia="zh-CN"/>
        </w:rPr>
      </w:pPr>
    </w:p>
    <w:p w:rsidR="00BD01DC" w:rsidRDefault="00BD01DC" w:rsidP="00FC7F25">
      <w:pPr>
        <w:autoSpaceDE w:val="0"/>
        <w:autoSpaceDN w:val="0"/>
        <w:adjustRightInd w:val="0"/>
        <w:rPr>
          <w:lang w:eastAsia="zh-CN"/>
        </w:rPr>
      </w:pPr>
    </w:p>
    <w:p w:rsidR="00BD01DC" w:rsidRDefault="00BD01DC" w:rsidP="00FC7F25">
      <w:pPr>
        <w:autoSpaceDE w:val="0"/>
        <w:autoSpaceDN w:val="0"/>
        <w:adjustRightInd w:val="0"/>
        <w:rPr>
          <w:lang w:eastAsia="zh-CN"/>
        </w:rPr>
      </w:pPr>
    </w:p>
    <w:p w:rsidR="00B23658" w:rsidRDefault="00B23658" w:rsidP="00FC7F25">
      <w:pPr>
        <w:autoSpaceDE w:val="0"/>
        <w:autoSpaceDN w:val="0"/>
        <w:adjustRightInd w:val="0"/>
        <w:rPr>
          <w:lang w:eastAsia="zh-CN"/>
        </w:rPr>
      </w:pPr>
    </w:p>
    <w:p w:rsidR="0008014B" w:rsidRDefault="0008014B" w:rsidP="00FC7F25">
      <w:pPr>
        <w:autoSpaceDE w:val="0"/>
        <w:autoSpaceDN w:val="0"/>
        <w:adjustRightInd w:val="0"/>
        <w:rPr>
          <w:lang w:eastAsia="zh-CN"/>
        </w:rPr>
      </w:pPr>
    </w:p>
    <w:sectPr w:rsidR="0008014B" w:rsidSect="00A07FF5">
      <w:pgSz w:w="12240" w:h="15840"/>
      <w:pgMar w:top="720" w:right="1080" w:bottom="72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3BDC"/>
    <w:multiLevelType w:val="hybridMultilevel"/>
    <w:tmpl w:val="673AA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F515D"/>
    <w:multiLevelType w:val="hybridMultilevel"/>
    <w:tmpl w:val="F0B2801A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95F5A"/>
    <w:multiLevelType w:val="hybridMultilevel"/>
    <w:tmpl w:val="8C2AB73C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2E079D"/>
    <w:multiLevelType w:val="hybridMultilevel"/>
    <w:tmpl w:val="993E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8572E"/>
    <w:multiLevelType w:val="hybridMultilevel"/>
    <w:tmpl w:val="2E9A3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F9324E"/>
    <w:multiLevelType w:val="hybridMultilevel"/>
    <w:tmpl w:val="4322E5B6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84741E"/>
    <w:multiLevelType w:val="hybridMultilevel"/>
    <w:tmpl w:val="F3C0C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A20A34"/>
    <w:multiLevelType w:val="hybridMultilevel"/>
    <w:tmpl w:val="5254D3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09412B7"/>
    <w:multiLevelType w:val="hybridMultilevel"/>
    <w:tmpl w:val="F3C0C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CD52EB"/>
    <w:multiLevelType w:val="hybridMultilevel"/>
    <w:tmpl w:val="E3BEA0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C5B27EF"/>
    <w:multiLevelType w:val="hybridMultilevel"/>
    <w:tmpl w:val="6B089E90"/>
    <w:lvl w:ilvl="0" w:tplc="000504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7E7174"/>
    <w:multiLevelType w:val="hybridMultilevel"/>
    <w:tmpl w:val="F3C0C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EE6DC5"/>
    <w:multiLevelType w:val="hybridMultilevel"/>
    <w:tmpl w:val="CEFC15B6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F76A0D"/>
    <w:multiLevelType w:val="hybridMultilevel"/>
    <w:tmpl w:val="5C86E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5"/>
  </w:num>
  <w:num w:numId="5">
    <w:abstractNumId w:val="13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21D2F"/>
    <w:rsid w:val="00024D1E"/>
    <w:rsid w:val="00041D01"/>
    <w:rsid w:val="00073DDC"/>
    <w:rsid w:val="0008014B"/>
    <w:rsid w:val="000A1B27"/>
    <w:rsid w:val="000F5FE6"/>
    <w:rsid w:val="00113CBA"/>
    <w:rsid w:val="001E1F24"/>
    <w:rsid w:val="00213087"/>
    <w:rsid w:val="002A6DC5"/>
    <w:rsid w:val="002B7042"/>
    <w:rsid w:val="002E6CE0"/>
    <w:rsid w:val="002F5F61"/>
    <w:rsid w:val="003044F2"/>
    <w:rsid w:val="003118C8"/>
    <w:rsid w:val="00321D2F"/>
    <w:rsid w:val="00376EF7"/>
    <w:rsid w:val="003A0991"/>
    <w:rsid w:val="003A0DA5"/>
    <w:rsid w:val="00400C9C"/>
    <w:rsid w:val="00430F39"/>
    <w:rsid w:val="00444346"/>
    <w:rsid w:val="004D0BDC"/>
    <w:rsid w:val="004E2859"/>
    <w:rsid w:val="0050258D"/>
    <w:rsid w:val="00506927"/>
    <w:rsid w:val="005234E6"/>
    <w:rsid w:val="00577790"/>
    <w:rsid w:val="0058515F"/>
    <w:rsid w:val="00597E13"/>
    <w:rsid w:val="005A49A7"/>
    <w:rsid w:val="005C0784"/>
    <w:rsid w:val="005C6A71"/>
    <w:rsid w:val="005D6AD9"/>
    <w:rsid w:val="005F6E9E"/>
    <w:rsid w:val="00606DD9"/>
    <w:rsid w:val="00624FA9"/>
    <w:rsid w:val="00684AFA"/>
    <w:rsid w:val="00684E42"/>
    <w:rsid w:val="00784A04"/>
    <w:rsid w:val="007D07FB"/>
    <w:rsid w:val="00884C86"/>
    <w:rsid w:val="008A105A"/>
    <w:rsid w:val="00936BC4"/>
    <w:rsid w:val="009E1476"/>
    <w:rsid w:val="00A07FF5"/>
    <w:rsid w:val="00AB469C"/>
    <w:rsid w:val="00B005F6"/>
    <w:rsid w:val="00B23658"/>
    <w:rsid w:val="00B279C3"/>
    <w:rsid w:val="00B91D98"/>
    <w:rsid w:val="00BD01DC"/>
    <w:rsid w:val="00C04946"/>
    <w:rsid w:val="00C168F6"/>
    <w:rsid w:val="00C540DE"/>
    <w:rsid w:val="00C71B44"/>
    <w:rsid w:val="00C764FF"/>
    <w:rsid w:val="00CB6302"/>
    <w:rsid w:val="00CE4DC9"/>
    <w:rsid w:val="00D03C3B"/>
    <w:rsid w:val="00D228E1"/>
    <w:rsid w:val="00DF7232"/>
    <w:rsid w:val="00E07B16"/>
    <w:rsid w:val="00E5183C"/>
    <w:rsid w:val="00E8556C"/>
    <w:rsid w:val="00F268C3"/>
    <w:rsid w:val="00F47F16"/>
    <w:rsid w:val="00FA6D32"/>
    <w:rsid w:val="00FC7F25"/>
    <w:rsid w:val="00FE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4E1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24FA9"/>
    <w:pPr>
      <w:spacing w:before="100" w:beforeAutospacing="1" w:after="100" w:afterAutospacing="1"/>
      <w:outlineLvl w:val="1"/>
    </w:pPr>
    <w:rPr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rsid w:val="009E1476"/>
    <w:rPr>
      <w:b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D22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B1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4443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FA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4FA9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0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pe.ca/kish/Grassroots/Elect/whatis.htm" TargetMode="External"/><Relationship Id="rId13" Type="http://schemas.openxmlformats.org/officeDocument/2006/relationships/hyperlink" Target="http://phet.colorado.edu/en/simulation/circuit-construction-kit-dc-virtual-lab" TargetMode="External"/><Relationship Id="rId3" Type="http://schemas.openxmlformats.org/officeDocument/2006/relationships/styles" Target="styles.xml"/><Relationship Id="rId7" Type="http://schemas.openxmlformats.org/officeDocument/2006/relationships/hyperlink" Target="http://science.howstuffworks.com/electricity.htm/printable" TargetMode="External"/><Relationship Id="rId12" Type="http://schemas.openxmlformats.org/officeDocument/2006/relationships/hyperlink" Target="http://www.explainthatstuff.com/electricit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ergyquest.ca.gov/story/chapter02.html" TargetMode="External"/><Relationship Id="rId11" Type="http://schemas.openxmlformats.org/officeDocument/2006/relationships/hyperlink" Target="http://www.energyquest.ca.gov/story/chapter02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xplainthatstuff.com/electrici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ia.doe.gov/kids/energy.cfm?page=electricity_science-basic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1A1A-C75B-431E-9EDA-8B6178E3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4015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ity Web Quest</vt:lpstr>
    </vt:vector>
  </TitlesOfParts>
  <Company>Grosse Pointe Public Schools</Company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ity Web Quest</dc:title>
  <dc:creator>Dave Ingram</dc:creator>
  <cp:lastModifiedBy>stephaniem.coggins</cp:lastModifiedBy>
  <cp:revision>2</cp:revision>
  <cp:lastPrinted>2014-10-16T20:45:00Z</cp:lastPrinted>
  <dcterms:created xsi:type="dcterms:W3CDTF">2014-10-16T20:46:00Z</dcterms:created>
  <dcterms:modified xsi:type="dcterms:W3CDTF">2014-10-16T20:46:00Z</dcterms:modified>
</cp:coreProperties>
</file>